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jc w:val="center"/>
        <w:rPr>
          <w:b/>
          <w:bCs/>
          <w:sz w:val="36"/>
          <w:szCs w:val="36"/>
        </w:rPr>
      </w:pPr>
      <w:r>
        <w:rPr>
          <w:rFonts w:hint="eastAsia" w:ascii="仿宋_GB2312" w:cs="宋体"/>
          <w:b/>
          <w:bCs/>
          <w:sz w:val="36"/>
          <w:szCs w:val="36"/>
          <w:lang w:val="zh-CN"/>
        </w:rPr>
        <w:t>个人简历</w:t>
      </w:r>
    </w:p>
    <w:tbl>
      <w:tblPr>
        <w:tblStyle w:val="5"/>
        <w:tblW w:w="89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95"/>
        <w:gridCol w:w="999"/>
        <w:gridCol w:w="1231"/>
        <w:gridCol w:w="1322"/>
        <w:gridCol w:w="850"/>
        <w:gridCol w:w="566"/>
        <w:gridCol w:w="792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籍贯</w:t>
            </w:r>
          </w:p>
        </w:tc>
        <w:tc>
          <w:tcPr>
            <w:tcW w:w="353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353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9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353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 系 电 话</w:t>
            </w:r>
          </w:p>
        </w:tc>
        <w:tc>
          <w:tcPr>
            <w:tcW w:w="255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-mail地址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就读学校、院系</w:t>
            </w:r>
          </w:p>
        </w:tc>
        <w:tc>
          <w:tcPr>
            <w:tcW w:w="340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入学时间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习专业</w:t>
            </w:r>
          </w:p>
        </w:tc>
        <w:tc>
          <w:tcPr>
            <w:tcW w:w="340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93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英语等级及成绩</w:t>
            </w:r>
          </w:p>
        </w:tc>
        <w:tc>
          <w:tcPr>
            <w:tcW w:w="6464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9" w:hRule="atLeas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育/</w:t>
            </w:r>
            <w:r>
              <w:rPr>
                <w:sz w:val="24"/>
              </w:rPr>
              <w:t>工作</w:t>
            </w:r>
            <w:r>
              <w:rPr>
                <w:rFonts w:hint="eastAsia"/>
                <w:sz w:val="24"/>
                <w:lang w:val="en-US" w:eastAsia="zh-CN"/>
              </w:rPr>
              <w:t>经历</w:t>
            </w:r>
          </w:p>
        </w:tc>
        <w:tc>
          <w:tcPr>
            <w:tcW w:w="7463" w:type="dxa"/>
            <w:gridSpan w:val="7"/>
            <w:vAlign w:val="center"/>
          </w:tcPr>
          <w:p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特长爱好</w:t>
            </w:r>
          </w:p>
        </w:tc>
        <w:tc>
          <w:tcPr>
            <w:tcW w:w="7463" w:type="dxa"/>
            <w:gridSpan w:val="7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4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奖励或处分</w:t>
            </w:r>
          </w:p>
        </w:tc>
        <w:tc>
          <w:tcPr>
            <w:tcW w:w="7463" w:type="dxa"/>
            <w:gridSpan w:val="7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9" w:hRule="atLeast"/>
          <w:jc w:val="center"/>
        </w:trPr>
        <w:tc>
          <w:tcPr>
            <w:tcW w:w="8957" w:type="dxa"/>
            <w:gridSpan w:val="9"/>
            <w:vAlign w:val="center"/>
          </w:tcPr>
          <w:p>
            <w:pPr>
              <w:spacing w:line="360" w:lineRule="auto"/>
              <w:ind w:right="6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color w:val="000000"/>
                <w:sz w:val="24"/>
              </w:rPr>
              <w:t>自我评价</w:t>
            </w:r>
          </w:p>
          <w:p>
            <w:pPr>
              <w:spacing w:line="360" w:lineRule="auto"/>
              <w:ind w:right="6" w:firstLine="482" w:firstLineChars="200"/>
              <w:rPr>
                <w:rFonts w:eastAsia="仿宋_GB2312"/>
                <w:b/>
                <w:bCs/>
                <w:color w:val="000000"/>
                <w:sz w:val="24"/>
              </w:rPr>
            </w:pP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670" w:wrap="around" w:vAnchor="text" w:hAnchor="page" w:x="5302" w:y="7"/>
      <w:rPr>
        <w:rStyle w:val="7"/>
        <w:sz w:val="24"/>
        <w:szCs w:val="24"/>
      </w:rPr>
    </w:pPr>
    <w:r>
      <w:rPr>
        <w:rStyle w:val="7"/>
        <w:rFonts w:hint="eastAsia"/>
        <w:sz w:val="24"/>
        <w:szCs w:val="24"/>
      </w:rPr>
      <w:t>－</w:t>
    </w:r>
    <w:r>
      <w:rPr>
        <w:rStyle w:val="7"/>
        <w:sz w:val="24"/>
        <w:szCs w:val="24"/>
      </w:rPr>
      <w:fldChar w:fldCharType="begin"/>
    </w:r>
    <w:r>
      <w:rPr>
        <w:rStyle w:val="7"/>
        <w:sz w:val="24"/>
        <w:szCs w:val="24"/>
      </w:rPr>
      <w:instrText xml:space="preserve">PAGE  </w:instrText>
    </w:r>
    <w:r>
      <w:rPr>
        <w:rStyle w:val="7"/>
        <w:sz w:val="24"/>
        <w:szCs w:val="24"/>
      </w:rPr>
      <w:fldChar w:fldCharType="separate"/>
    </w:r>
    <w:r>
      <w:rPr>
        <w:rStyle w:val="7"/>
        <w:sz w:val="24"/>
        <w:szCs w:val="24"/>
      </w:rPr>
      <w:t>2</w:t>
    </w:r>
    <w:r>
      <w:rPr>
        <w:rStyle w:val="7"/>
        <w:sz w:val="24"/>
        <w:szCs w:val="24"/>
      </w:rPr>
      <w:fldChar w:fldCharType="end"/>
    </w:r>
    <w:r>
      <w:rPr>
        <w:rStyle w:val="7"/>
        <w:rFonts w:hint="eastAsia"/>
        <w:sz w:val="24"/>
        <w:szCs w:val="24"/>
      </w:rPr>
      <w:t>－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2793"/>
    <w:rsid w:val="00016FD9"/>
    <w:rsid w:val="00027BD9"/>
    <w:rsid w:val="00045068"/>
    <w:rsid w:val="00050A9D"/>
    <w:rsid w:val="00050E7D"/>
    <w:rsid w:val="000514F7"/>
    <w:rsid w:val="00055FDD"/>
    <w:rsid w:val="00067FF0"/>
    <w:rsid w:val="0007075C"/>
    <w:rsid w:val="000B6B3A"/>
    <w:rsid w:val="000C1E2E"/>
    <w:rsid w:val="000D1EE4"/>
    <w:rsid w:val="000D7A35"/>
    <w:rsid w:val="000E2307"/>
    <w:rsid w:val="000F1651"/>
    <w:rsid w:val="000F3FAD"/>
    <w:rsid w:val="000F5318"/>
    <w:rsid w:val="00106A92"/>
    <w:rsid w:val="0013486F"/>
    <w:rsid w:val="00150C37"/>
    <w:rsid w:val="00161850"/>
    <w:rsid w:val="00161B76"/>
    <w:rsid w:val="001863B0"/>
    <w:rsid w:val="0018724F"/>
    <w:rsid w:val="001C6683"/>
    <w:rsid w:val="002021D6"/>
    <w:rsid w:val="00240AAA"/>
    <w:rsid w:val="00254609"/>
    <w:rsid w:val="00256BC9"/>
    <w:rsid w:val="002A6E9D"/>
    <w:rsid w:val="002B2222"/>
    <w:rsid w:val="002D1341"/>
    <w:rsid w:val="002E031F"/>
    <w:rsid w:val="002F27E4"/>
    <w:rsid w:val="002F523A"/>
    <w:rsid w:val="003041DE"/>
    <w:rsid w:val="00321CED"/>
    <w:rsid w:val="00382E90"/>
    <w:rsid w:val="003A334F"/>
    <w:rsid w:val="003C3ADB"/>
    <w:rsid w:val="003C552B"/>
    <w:rsid w:val="003D0C64"/>
    <w:rsid w:val="0042308E"/>
    <w:rsid w:val="00424F43"/>
    <w:rsid w:val="00433908"/>
    <w:rsid w:val="00462FFF"/>
    <w:rsid w:val="00490DF5"/>
    <w:rsid w:val="004C64EC"/>
    <w:rsid w:val="004D05CA"/>
    <w:rsid w:val="004D0FFB"/>
    <w:rsid w:val="004D5C0E"/>
    <w:rsid w:val="00522BE9"/>
    <w:rsid w:val="00542C06"/>
    <w:rsid w:val="00567E87"/>
    <w:rsid w:val="005B476B"/>
    <w:rsid w:val="005C198C"/>
    <w:rsid w:val="005C24DF"/>
    <w:rsid w:val="005C305D"/>
    <w:rsid w:val="005E7CCC"/>
    <w:rsid w:val="005F3D07"/>
    <w:rsid w:val="0060258B"/>
    <w:rsid w:val="006369ED"/>
    <w:rsid w:val="00645639"/>
    <w:rsid w:val="0065325B"/>
    <w:rsid w:val="0065717C"/>
    <w:rsid w:val="00684C5A"/>
    <w:rsid w:val="0069091E"/>
    <w:rsid w:val="006A0F12"/>
    <w:rsid w:val="006A13FC"/>
    <w:rsid w:val="006F1A89"/>
    <w:rsid w:val="006F59D0"/>
    <w:rsid w:val="00706AB6"/>
    <w:rsid w:val="007229FD"/>
    <w:rsid w:val="00725E01"/>
    <w:rsid w:val="00730EBB"/>
    <w:rsid w:val="007350C0"/>
    <w:rsid w:val="007437E7"/>
    <w:rsid w:val="00746ED6"/>
    <w:rsid w:val="00753B76"/>
    <w:rsid w:val="00763B2B"/>
    <w:rsid w:val="007644FD"/>
    <w:rsid w:val="00767A57"/>
    <w:rsid w:val="007770E9"/>
    <w:rsid w:val="007B0A0A"/>
    <w:rsid w:val="007E6836"/>
    <w:rsid w:val="007F3CD4"/>
    <w:rsid w:val="00813703"/>
    <w:rsid w:val="008439DF"/>
    <w:rsid w:val="00852754"/>
    <w:rsid w:val="0085418F"/>
    <w:rsid w:val="008836F4"/>
    <w:rsid w:val="008911B2"/>
    <w:rsid w:val="008B1F0A"/>
    <w:rsid w:val="008F25B6"/>
    <w:rsid w:val="00942616"/>
    <w:rsid w:val="0096607D"/>
    <w:rsid w:val="009825EA"/>
    <w:rsid w:val="00993F42"/>
    <w:rsid w:val="00994E52"/>
    <w:rsid w:val="009B1F69"/>
    <w:rsid w:val="009F1398"/>
    <w:rsid w:val="009F3003"/>
    <w:rsid w:val="00A247C2"/>
    <w:rsid w:val="00A27E1B"/>
    <w:rsid w:val="00A419E8"/>
    <w:rsid w:val="00A47F34"/>
    <w:rsid w:val="00A520C7"/>
    <w:rsid w:val="00A82E45"/>
    <w:rsid w:val="00A94F44"/>
    <w:rsid w:val="00A96E2F"/>
    <w:rsid w:val="00AA1524"/>
    <w:rsid w:val="00AA3323"/>
    <w:rsid w:val="00AD1F50"/>
    <w:rsid w:val="00AE09EF"/>
    <w:rsid w:val="00AF5DF6"/>
    <w:rsid w:val="00B11E5A"/>
    <w:rsid w:val="00B40005"/>
    <w:rsid w:val="00B4637D"/>
    <w:rsid w:val="00B46662"/>
    <w:rsid w:val="00B82A73"/>
    <w:rsid w:val="00BD5384"/>
    <w:rsid w:val="00BF79B4"/>
    <w:rsid w:val="00C071B3"/>
    <w:rsid w:val="00C37532"/>
    <w:rsid w:val="00C64D63"/>
    <w:rsid w:val="00C66889"/>
    <w:rsid w:val="00C90FF8"/>
    <w:rsid w:val="00C94CE1"/>
    <w:rsid w:val="00CB2D28"/>
    <w:rsid w:val="00CB77E0"/>
    <w:rsid w:val="00CC0072"/>
    <w:rsid w:val="00CF2CE5"/>
    <w:rsid w:val="00D02CFB"/>
    <w:rsid w:val="00D03BC0"/>
    <w:rsid w:val="00D06BDD"/>
    <w:rsid w:val="00D34FFB"/>
    <w:rsid w:val="00D470BB"/>
    <w:rsid w:val="00D51B64"/>
    <w:rsid w:val="00D550AB"/>
    <w:rsid w:val="00D579E1"/>
    <w:rsid w:val="00D62A6D"/>
    <w:rsid w:val="00D82599"/>
    <w:rsid w:val="00DF1F11"/>
    <w:rsid w:val="00E258D9"/>
    <w:rsid w:val="00E575B1"/>
    <w:rsid w:val="00E65F41"/>
    <w:rsid w:val="00E826C5"/>
    <w:rsid w:val="00E82793"/>
    <w:rsid w:val="00E94240"/>
    <w:rsid w:val="00ED1BF8"/>
    <w:rsid w:val="00EE4B85"/>
    <w:rsid w:val="00F02612"/>
    <w:rsid w:val="00F03E74"/>
    <w:rsid w:val="00F521EF"/>
    <w:rsid w:val="00F96E4D"/>
    <w:rsid w:val="00FA32B6"/>
    <w:rsid w:val="00FA7654"/>
    <w:rsid w:val="00FF2D43"/>
    <w:rsid w:val="171D6100"/>
    <w:rsid w:val="28E22069"/>
    <w:rsid w:val="324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352C2-C9C9-4EF7-BFC6-7A39EE561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CAS</Company>
  <Pages>2</Pages>
  <Words>110</Words>
  <Characters>631</Characters>
  <Lines>5</Lines>
  <Paragraphs>1</Paragraphs>
  <TotalTime>2</TotalTime>
  <ScaleCrop>false</ScaleCrop>
  <LinksUpToDate>false</LinksUpToDate>
  <CharactersWithSpaces>74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9:14:00Z</dcterms:created>
  <dc:creator>Ran</dc:creator>
  <cp:lastModifiedBy>轻骑兵</cp:lastModifiedBy>
  <cp:lastPrinted>2020-12-09T10:19:00Z</cp:lastPrinted>
  <dcterms:modified xsi:type="dcterms:W3CDTF">2021-07-19T03:54:55Z</dcterms:modified>
  <dc:title>中国科学院研究生院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14E156197914739A315A1B93BA7DA12</vt:lpwstr>
  </property>
</Properties>
</file>